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2070D3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bookmarkStart w:id="0" w:name="_GoBack"/>
      <w:bookmarkEnd w:id="0"/>
      <w:r>
        <w:rPr>
          <w:rFonts w:ascii="A_Bismillah" w:hAnsi="A_Bismillah"/>
          <w:noProof/>
          <w:sz w:val="72"/>
          <w:szCs w:val="72"/>
          <w:rtl/>
        </w:rPr>
        <w:pict>
          <v:rect id="_x0000_s1026" style="position:absolute;left:0;text-align:left;margin-left:-28.4pt;margin-top:-56.3pt;width:26.55pt;height:837.8pt;z-index:251787264" fillcolor="#7030a0" strokecolor="#7030a0"/>
        </w:pic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FE1B10" w:rsidRDefault="00AE3556" w:rsidP="00AE3556">
      <w:pPr>
        <w:pStyle w:val="NoSpacing"/>
        <w:tabs>
          <w:tab w:val="right" w:pos="3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2A73BE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8B3FF4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2A73BE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B</w:t>
      </w:r>
      <w:r w:rsidR="004A5FBC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0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BF511F" w:rsidRDefault="00BF511F" w:rsidP="002A73BE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2A73BE"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މާލެ</w:t>
      </w:r>
    </w:p>
    <w:p w:rsidR="00212D6F" w:rsidRDefault="00AE3556" w:rsidP="00EA113D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455292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EA113D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AD2054" w:rsidRPr="00BF511F" w:rsidRDefault="00AD2054" w:rsidP="00AD2054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FA18D6" w:rsidP="009D2678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ޢާއިލީ މައްސަލަތަކުގައި </w:t>
      </w:r>
      <w:r w:rsidR="009D267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ޤާނޫނީ ވަކީލަކު ޢައްޔަންކުރުމަށް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އެދޭ </w:t>
      </w:r>
      <w:r w:rsidR="0023358F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ފޯމ</w:t>
      </w:r>
      <w:r w:rsidR="002058A5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54"/>
      </w:tblGrid>
      <w:tr w:rsidR="000B78DB" w:rsidRPr="007B16C9" w:rsidTr="00E56383">
        <w:trPr>
          <w:trHeight w:val="367"/>
        </w:trPr>
        <w:tc>
          <w:tcPr>
            <w:tcW w:w="10954" w:type="dxa"/>
            <w:shd w:val="clear" w:color="auto" w:fill="0D0D0D" w:themeFill="text1" w:themeFillTint="F2"/>
            <w:vAlign w:val="center"/>
          </w:tcPr>
          <w:p w:rsidR="000B78DB" w:rsidRPr="00944A2E" w:rsidRDefault="000B78DB" w:rsidP="00455292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2058A5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</w:t>
            </w:r>
            <w:r w:rsidR="00455292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ރ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EA2541" w:rsidRPr="00F417E6" w:rsidRDefault="00AD2054" w:rsidP="00AD2054">
      <w:pPr>
        <w:pStyle w:val="NoSpacing"/>
        <w:bidi/>
        <w:ind w:left="0"/>
        <w:rPr>
          <w:rFonts w:asciiTheme="majorBidi" w:hAnsiTheme="majorBidi" w:cs="Faruma"/>
          <w:b/>
          <w:bCs/>
          <w:sz w:val="28"/>
          <w:szCs w:val="28"/>
          <w:rtl/>
          <w:lang w:bidi="dv-MV"/>
        </w:rPr>
      </w:pPr>
      <w:r w:rsidRPr="004D045C">
        <w:rPr>
          <w:rFonts w:ascii="Faruma" w:hAnsi="Faruma" w:cs="Faruma"/>
          <w:b/>
          <w:bCs/>
          <w:sz w:val="24"/>
          <w:szCs w:val="24"/>
          <w:rtl/>
          <w:lang w:bidi="dv-MV"/>
        </w:rPr>
        <w:t>1</w:t>
      </w:r>
      <w:r w:rsidRPr="004D045C">
        <w:rPr>
          <w:rFonts w:ascii="Faruma" w:hAnsi="Faruma" w:cs="Faruma"/>
          <w:b/>
          <w:bCs/>
          <w:sz w:val="28"/>
          <w:szCs w:val="28"/>
          <w:rtl/>
          <w:lang w:bidi="dv-MV"/>
        </w:rPr>
        <w:t>.</w:t>
      </w:r>
      <w:r w:rsidRPr="004B7186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="009D2678" w:rsidRPr="00F417E6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ވަކީލަކު ޢައްޔަންކުރުމަށް އެދޭ މުވައްކިލުގެ</w:t>
      </w:r>
    </w:p>
    <w:p w:rsidR="00EA2541" w:rsidRPr="00F417E6" w:rsidRDefault="00EA2541" w:rsidP="00EA2541">
      <w:pPr>
        <w:pStyle w:val="NoSpacing"/>
        <w:bidi/>
        <w:rPr>
          <w:rFonts w:asciiTheme="majorBidi" w:hAnsiTheme="majorBidi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5289"/>
        <w:bidiVisual/>
        <w:tblW w:w="0" w:type="auto"/>
        <w:tblInd w:w="-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92"/>
      </w:tblGrid>
      <w:tr w:rsidR="004D045C" w:rsidTr="00AE3556">
        <w:trPr>
          <w:trHeight w:val="1611"/>
        </w:trPr>
        <w:tc>
          <w:tcPr>
            <w:tcW w:w="5388" w:type="dxa"/>
          </w:tcPr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theme="majorBidi"/>
                <w:rtl/>
                <w:lang w:bidi="dv-MV"/>
              </w:rPr>
              <w:t>1.1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</w:t>
            </w:r>
            <w:r w:rsidR="00AE3556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A62F80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theme="majorBidi"/>
                <w:rtl/>
                <w:lang w:bidi="dv-MV"/>
              </w:rPr>
              <w:t>1.2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</w:t>
            </w:r>
            <w:r w:rsidR="00AE3556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  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theme="majorBidi"/>
                <w:rtl/>
                <w:lang w:bidi="dv-MV"/>
              </w:rPr>
              <w:t>1.3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މިހާރު ދިރިއުޅޭ އެޑްރެސ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</w:t>
            </w:r>
            <w:r w:rsidR="00AE3556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.....................  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theme="majorBidi"/>
                <w:rtl/>
                <w:lang w:bidi="dv-MV"/>
              </w:rPr>
              <w:t>1.4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ފޯނު ނަންބަރު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</w:t>
            </w:r>
            <w:r w:rsidR="00AE3556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</w:t>
            </w:r>
            <w:r w:rsidR="00A62F80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</w:t>
            </w:r>
            <w:r w:rsidRPr="00D21C21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592" w:type="dxa"/>
          </w:tcPr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="Faruma" w:hint="cs"/>
                <w:rtl/>
                <w:lang w:bidi="dv-MV"/>
              </w:rPr>
              <w:t>އައިޑީ</w:t>
            </w:r>
            <w:r w:rsidRPr="00BE0EC1">
              <w:rPr>
                <w:rFonts w:asciiTheme="majorBidi" w:hAnsiTheme="majorBidi" w:cs="Faruma"/>
                <w:rtl/>
                <w:lang w:bidi="dv-MV"/>
              </w:rPr>
              <w:t>ކާޑު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BE0EC1">
              <w:rPr>
                <w:rFonts w:asciiTheme="majorBidi" w:hAnsiTheme="majorBidi" w:cs="Faruma"/>
                <w:rtl/>
                <w:lang w:bidi="dv-MV"/>
              </w:rPr>
              <w:t>ނަންބަރު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 w:rsidRPr="004B7186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  <w:rtl/>
                <w:lang w:bidi="dv-MV"/>
              </w:rPr>
              <w:t xml:space="preserve"> </w:t>
            </w:r>
            <w:r w:rsidRPr="00BE0EC1">
              <w:rPr>
                <w:rFonts w:asciiTheme="majorBidi" w:hAnsiTheme="majorBidi" w:cs="Faruma"/>
                <w:rtl/>
                <w:lang w:bidi="dv-MV"/>
              </w:rPr>
              <w:t>ޢުމުރ</w:t>
            </w:r>
            <w:r w:rsidRPr="00BE0EC1">
              <w:rPr>
                <w:rFonts w:asciiTheme="majorBidi" w:hAnsiTheme="majorBidi" w:cs="Faruma" w:hint="cs"/>
                <w:rtl/>
                <w:lang w:bidi="dv-MV"/>
              </w:rPr>
              <w:t>ު:</w:t>
            </w:r>
            <w:r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="Faruma" w:hint="cs"/>
                <w:rtl/>
                <w:lang w:bidi="dv-MV"/>
              </w:rPr>
              <w:t>ފަންގިފިލާ</w:t>
            </w:r>
            <w:r w:rsidRPr="00BE0EC1">
              <w:rPr>
                <w:rFonts w:asciiTheme="majorBidi" w:hAnsiTheme="majorBidi" w:cstheme="majorBidi" w:hint="cs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Pr="00BE0EC1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  <w:r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="Faruma" w:hint="cs"/>
                <w:rtl/>
                <w:lang w:bidi="dv-MV"/>
              </w:rPr>
              <w:t>ފަންގިފިލާ</w:t>
            </w:r>
            <w:r w:rsidRPr="00BE0EC1">
              <w:rPr>
                <w:rFonts w:asciiTheme="majorBidi" w:hAnsiTheme="majorBidi" w:cstheme="majorBidi" w:hint="cs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Pr="00BE0EC1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  <w:r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  <w:p w:rsid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 w:rsidRPr="00BE0EC1">
              <w:rPr>
                <w:rFonts w:asciiTheme="majorBidi" w:hAnsiTheme="majorBidi" w:cs="Faruma" w:hint="cs"/>
                <w:rtl/>
                <w:lang w:bidi="dv-MV"/>
              </w:rPr>
              <w:t>އީމެއިލް އެޑްރެސް</w:t>
            </w:r>
            <w:r w:rsidRPr="00BE0EC1">
              <w:rPr>
                <w:rFonts w:asciiTheme="majorBidi" w:hAnsiTheme="majorBidi" w:cstheme="majorBidi" w:hint="cs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</w:t>
            </w:r>
          </w:p>
          <w:p w:rsidR="004D045C" w:rsidRPr="004D045C" w:rsidRDefault="004D045C" w:rsidP="004D045C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0"/>
                <w:szCs w:val="10"/>
                <w:rtl/>
                <w:lang w:bidi="dv-MV"/>
              </w:rPr>
            </w:pPr>
          </w:p>
        </w:tc>
      </w:tr>
    </w:tbl>
    <w:p w:rsidR="00AE3556" w:rsidRDefault="00AE3556" w:rsidP="00AE3556">
      <w:pPr>
        <w:pStyle w:val="NoSpacing"/>
        <w:bidi/>
        <w:ind w:left="0"/>
        <w:rPr>
          <w:rFonts w:cs="A_Faruma"/>
          <w:b/>
          <w:bCs/>
          <w:sz w:val="12"/>
          <w:szCs w:val="12"/>
          <w:rtl/>
          <w:lang w:bidi="dv-MV"/>
        </w:rPr>
      </w:pPr>
    </w:p>
    <w:p w:rsidR="004D045C" w:rsidRDefault="004D045C" w:rsidP="00AE3556">
      <w:pPr>
        <w:pStyle w:val="NoSpacing"/>
        <w:bidi/>
        <w:spacing w:line="276" w:lineRule="auto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 w:rsidRPr="004D045C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2</w:t>
      </w:r>
      <w:r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.</w:t>
      </w:r>
      <w:r w:rsidR="00E5297A">
        <w:rPr>
          <w:rFonts w:asciiTheme="majorBidi" w:hAnsiTheme="majorBidi" w:cs="Faruma"/>
          <w:b/>
          <w:bCs/>
          <w:sz w:val="24"/>
          <w:szCs w:val="24"/>
          <w:lang w:bidi="dv-MV"/>
        </w:rPr>
        <w:t xml:space="preserve"> </w:t>
      </w:r>
      <w:r w:rsidR="00E5297A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ޤަޟިއްޔާގެ ބާވަތް:</w:t>
      </w:r>
      <w:r w:rsidR="00E5297A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</w:t>
      </w:r>
      <w:r w:rsidRPr="004D045C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ޤަޟިއްޔާ ނަންބަރު:</w:t>
      </w:r>
      <w:r w:rsidRPr="00BE0EC1">
        <w:rPr>
          <w:rFonts w:asciiTheme="majorBidi" w:hAnsiTheme="majorBidi" w:cs="Faruma" w:hint="cs"/>
          <w:rtl/>
          <w:lang w:bidi="dv-MV"/>
        </w:rPr>
        <w:t xml:space="preserve"> </w:t>
      </w:r>
      <w:r w:rsidR="00E5297A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</w:t>
      </w:r>
      <w:r w:rsidR="00AE3556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E5297A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A90FDB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="00E5297A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A90FDB" w:rsidRPr="00A90FDB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ސެކްޝަނ</w:t>
      </w:r>
      <w:r w:rsidR="00A90FDB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ް</w:t>
      </w:r>
      <w:r w:rsidR="00E5297A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 xml:space="preserve">: </w:t>
      </w:r>
      <w:r w:rsidR="00A90FDB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E5297A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</w:t>
      </w:r>
    </w:p>
    <w:p w:rsidR="004D045C" w:rsidRPr="00F417E6" w:rsidRDefault="004D045C" w:rsidP="004D045C">
      <w:pPr>
        <w:pStyle w:val="NoSpacing"/>
        <w:bidi/>
        <w:rPr>
          <w:rFonts w:cs="A_Faruma"/>
          <w:b/>
          <w:bCs/>
          <w:sz w:val="12"/>
          <w:szCs w:val="12"/>
          <w:rtl/>
          <w:lang w:bidi="dv-MV"/>
        </w:rPr>
      </w:pPr>
    </w:p>
    <w:p w:rsidR="000D61CF" w:rsidRPr="00D72FFF" w:rsidRDefault="004D045C" w:rsidP="00F417E6">
      <w:pPr>
        <w:pStyle w:val="NoSpacing"/>
        <w:bidi/>
        <w:rPr>
          <w:rFonts w:asciiTheme="majorBidi" w:hAnsiTheme="majorBidi" w:cstheme="majorBidi"/>
          <w:b/>
          <w:bCs/>
          <w:lang w:bidi="dv-MV"/>
        </w:rPr>
      </w:pPr>
      <w:r w:rsidRPr="004D045C">
        <w:rPr>
          <w:rFonts w:ascii="Faruma" w:hAnsi="Faruma" w:cs="Faruma"/>
          <w:b/>
          <w:bCs/>
          <w:sz w:val="24"/>
          <w:szCs w:val="24"/>
          <w:rtl/>
          <w:lang w:bidi="dv-MV"/>
        </w:rPr>
        <w:t>3</w:t>
      </w:r>
      <w:r w:rsidR="000D61CF" w:rsidRPr="004D045C">
        <w:rPr>
          <w:rFonts w:ascii="Faruma" w:hAnsi="Faruma" w:cs="Faruma"/>
          <w:b/>
          <w:bCs/>
          <w:sz w:val="24"/>
          <w:szCs w:val="24"/>
          <w:rtl/>
          <w:lang w:bidi="dv-MV"/>
        </w:rPr>
        <w:t>.</w:t>
      </w:r>
      <w:r w:rsidR="000D61CF" w:rsidRPr="00EA2541">
        <w:rPr>
          <w:rFonts w:asciiTheme="majorBidi" w:hAnsiTheme="majorBidi" w:cstheme="majorBidi"/>
          <w:b/>
          <w:bCs/>
          <w:sz w:val="24"/>
          <w:szCs w:val="24"/>
          <w:rtl/>
          <w:lang w:bidi="dv-MV"/>
        </w:rPr>
        <w:t xml:space="preserve"> </w:t>
      </w:r>
      <w:r w:rsidR="009D2678" w:rsidRPr="00EA2541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ވަކީލާއި ޙަވާލުކުރެވުނު މަސައްކަތް</w:t>
      </w:r>
      <w:r w:rsidR="00D72FFF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 </w:t>
      </w:r>
      <w:r w:rsidR="00D72FFF" w:rsidRPr="00D72FFF">
        <w:rPr>
          <w:rFonts w:asciiTheme="majorBidi" w:hAnsiTheme="majorBidi" w:cs="Faruma" w:hint="cs"/>
          <w:sz w:val="20"/>
          <w:szCs w:val="20"/>
          <w:rtl/>
          <w:lang w:bidi="dv-MV"/>
        </w:rPr>
        <w:t xml:space="preserve">(ޙަވާލުކުރެވޭ މަސައްކަތް </w:t>
      </w:r>
      <w:r w:rsidR="00EA2541">
        <w:rPr>
          <w:rFonts w:asciiTheme="majorBidi" w:hAnsiTheme="majorBidi" w:cs="Faruma" w:hint="cs"/>
          <w:sz w:val="20"/>
          <w:szCs w:val="20"/>
          <w:rtl/>
          <w:lang w:bidi="dv-MV"/>
        </w:rPr>
        <w:t xml:space="preserve">ނަންބަރު ޖައްސަވާފައި </w:t>
      </w:r>
      <w:r w:rsidR="00D72FFF" w:rsidRPr="00D72FFF">
        <w:rPr>
          <w:rFonts w:asciiTheme="majorBidi" w:hAnsiTheme="majorBidi" w:cs="Faruma" w:hint="cs"/>
          <w:sz w:val="20"/>
          <w:szCs w:val="20"/>
          <w:rtl/>
          <w:lang w:bidi="dv-MV"/>
        </w:rPr>
        <w:t>ވަކިވަކިން ބަޔަންކުރައްވާ)</w:t>
      </w:r>
    </w:p>
    <w:p w:rsidR="000D61CF" w:rsidRDefault="000D61CF" w:rsidP="00C83443">
      <w:pPr>
        <w:pStyle w:val="NoSpacing"/>
        <w:bidi/>
        <w:spacing w:line="360" w:lineRule="auto"/>
        <w:ind w:left="30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</w:t>
      </w:r>
      <w:r w:rsidR="00D72FFF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</w:t>
      </w:r>
      <w:r w:rsidR="00D72FFF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</w:t>
      </w:r>
      <w:r w:rsidR="00C8344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C8344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</w:p>
    <w:p w:rsidR="00D72FFF" w:rsidRPr="000D61CF" w:rsidRDefault="00D72FFF" w:rsidP="00C83443">
      <w:pPr>
        <w:pStyle w:val="NoSpacing"/>
        <w:bidi/>
        <w:spacing w:line="360" w:lineRule="auto"/>
        <w:ind w:left="303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2FFF" w:rsidRDefault="00D72FFF" w:rsidP="00C83443">
      <w:pPr>
        <w:pStyle w:val="NoSpacing"/>
        <w:bidi/>
        <w:spacing w:line="360" w:lineRule="auto"/>
        <w:ind w:left="30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344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</w:t>
      </w:r>
    </w:p>
    <w:p w:rsidR="00C83443" w:rsidRPr="000D61CF" w:rsidRDefault="00C83443" w:rsidP="00C83443">
      <w:pPr>
        <w:pStyle w:val="NoSpacing"/>
        <w:bidi/>
        <w:spacing w:line="360" w:lineRule="auto"/>
        <w:ind w:left="303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43" w:rsidRPr="000D61CF" w:rsidRDefault="00C83443" w:rsidP="00C83443">
      <w:pPr>
        <w:pStyle w:val="NoSpacing"/>
        <w:bidi/>
        <w:spacing w:line="360" w:lineRule="auto"/>
        <w:ind w:left="303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43" w:rsidRPr="000D61CF" w:rsidRDefault="00C83443" w:rsidP="00C83443">
      <w:pPr>
        <w:pStyle w:val="NoSpacing"/>
        <w:bidi/>
        <w:spacing w:line="360" w:lineRule="auto"/>
        <w:ind w:left="303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637" w:rsidRDefault="004D045C" w:rsidP="004D045C">
      <w:pPr>
        <w:pStyle w:val="NoSpacing"/>
        <w:bidi/>
        <w:rPr>
          <w:rFonts w:asciiTheme="majorBidi" w:hAnsiTheme="majorBidi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  <w:r w:rsidRPr="004D045C">
        <w:rPr>
          <w:rFonts w:ascii="Faruma" w:hAnsi="Faruma" w:cs="Faruma"/>
          <w:b/>
          <w:bCs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D72FFF" w:rsidRPr="00F417E6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މުވައްކިލާއި މައްސަލައާއި ހުރި ގުޅުން</w:t>
      </w:r>
    </w:p>
    <w:p w:rsidR="00F417E6" w:rsidRPr="00F417E6" w:rsidRDefault="00F417E6" w:rsidP="00F417E6">
      <w:pPr>
        <w:pStyle w:val="NoSpacing"/>
        <w:bidi/>
        <w:ind w:left="388"/>
        <w:rPr>
          <w:rFonts w:asciiTheme="majorBidi" w:hAnsiTheme="majorBidi" w:cstheme="majorBidi"/>
          <w:b/>
          <w:bCs/>
          <w:sz w:val="12"/>
          <w:szCs w:val="12"/>
          <w:lang w:bidi="dv-MV"/>
        </w:rPr>
      </w:pPr>
    </w:p>
    <w:p w:rsidR="00F417E6" w:rsidRPr="00F417E6" w:rsidRDefault="002070D3" w:rsidP="00C83443">
      <w:pPr>
        <w:pStyle w:val="ListParagraph"/>
        <w:tabs>
          <w:tab w:val="left" w:pos="123"/>
        </w:tabs>
        <w:bidi/>
        <w:ind w:left="26"/>
        <w:jc w:val="left"/>
        <w:rPr>
          <w:rFonts w:cs="A_Faruma"/>
          <w:b/>
          <w:bCs/>
          <w:sz w:val="12"/>
          <w:szCs w:val="12"/>
          <w:rtl/>
          <w:lang w:bidi="dv-MV"/>
        </w:rPr>
      </w:pPr>
      <w:r>
        <w:rPr>
          <w:rFonts w:ascii="Faruma" w:hAnsi="Faruma" w:cs="Faruma"/>
          <w:noProof/>
          <w:rtl/>
        </w:rPr>
        <w:pict>
          <v:roundrect id="_x0000_s1029" style="position:absolute;left:0;text-align:left;margin-left:454.9pt;margin-top:1.3pt;width:19.2pt;height:15.45pt;z-index:251825152" arcsize="10923f"/>
        </w:pict>
      </w:r>
      <w:r>
        <w:rPr>
          <w:rFonts w:ascii="Faruma" w:hAnsi="Faruma" w:cs="Faruma"/>
          <w:noProof/>
          <w:rtl/>
        </w:rPr>
        <w:pict>
          <v:roundrect id="_x0000_s1030" style="position:absolute;left:0;text-align:left;margin-left:275.5pt;margin-top:.6pt;width:19.2pt;height:15.45pt;z-index:251826176" arcsize="10923f"/>
        </w:pict>
      </w:r>
      <w:r w:rsidR="00C83443" w:rsidRPr="008204F1">
        <w:rPr>
          <w:rFonts w:ascii="Faruma" w:hAnsi="Faruma" w:cs="Faruma"/>
          <w:rtl/>
          <w:lang w:bidi="dv-MV"/>
        </w:rPr>
        <w:t>4.1</w:t>
      </w:r>
      <w:r w:rsidR="00C83443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D72FFF" w:rsidRPr="00BE0EC1">
        <w:rPr>
          <w:rFonts w:asciiTheme="majorBidi" w:hAnsiTheme="majorBidi" w:cs="Faruma" w:hint="cs"/>
          <w:rtl/>
          <w:lang w:bidi="dv-MV"/>
        </w:rPr>
        <w:t>ދަޢުވާ ކުރާ ފަރާތް:</w:t>
      </w:r>
      <w:r w:rsidR="00C83443">
        <w:rPr>
          <w:rFonts w:asciiTheme="majorBidi" w:hAnsiTheme="majorBidi" w:cs="Faruma" w:hint="cs"/>
          <w:rtl/>
          <w:lang w:bidi="dv-MV"/>
        </w:rPr>
        <w:tab/>
      </w:r>
      <w:r w:rsidR="00C83443">
        <w:rPr>
          <w:rFonts w:asciiTheme="majorBidi" w:hAnsiTheme="majorBidi" w:cs="Faruma" w:hint="cs"/>
          <w:rtl/>
          <w:lang w:bidi="dv-MV"/>
        </w:rPr>
        <w:tab/>
      </w:r>
      <w:r w:rsidR="00C83443">
        <w:rPr>
          <w:rFonts w:asciiTheme="majorBidi" w:hAnsiTheme="majorBidi" w:cs="Faruma" w:hint="cs"/>
          <w:rtl/>
          <w:lang w:bidi="dv-MV"/>
        </w:rPr>
        <w:tab/>
        <w:t>4.2</w:t>
      </w:r>
      <w:r w:rsidR="00D72FFF" w:rsidRPr="00BE0EC1">
        <w:rPr>
          <w:rFonts w:asciiTheme="majorBidi" w:hAnsiTheme="majorBidi" w:cs="Faruma" w:hint="cs"/>
          <w:rtl/>
          <w:lang w:bidi="dv-MV"/>
        </w:rPr>
        <w:t xml:space="preserve"> ދަޢުވާ ލިބޭ ފަރާތް:</w:t>
      </w:r>
    </w:p>
    <w:tbl>
      <w:tblPr>
        <w:tblStyle w:val="TableGrid"/>
        <w:tblpPr w:leftFromText="180" w:rightFromText="180" w:vertAnchor="text" w:horzAnchor="margin" w:tblpY="307"/>
        <w:tblOverlap w:val="never"/>
        <w:bidiVisual/>
        <w:tblW w:w="110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9663"/>
      </w:tblGrid>
      <w:tr w:rsidR="004D045C" w:rsidTr="004D045C">
        <w:trPr>
          <w:trHeight w:val="384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045C" w:rsidRPr="004A05BE" w:rsidRDefault="004D045C" w:rsidP="004D045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A05B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</w:t>
            </w:r>
          </w:p>
        </w:tc>
        <w:tc>
          <w:tcPr>
            <w:tcW w:w="96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D045C" w:rsidRPr="00394B3A" w:rsidRDefault="004D045C" w:rsidP="004D045C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D045C" w:rsidTr="004D045C">
        <w:trPr>
          <w:trHeight w:val="1166"/>
        </w:trPr>
        <w:tc>
          <w:tcPr>
            <w:tcW w:w="11057" w:type="dxa"/>
            <w:gridSpan w:val="2"/>
          </w:tcPr>
          <w:p w:rsidR="004D045C" w:rsidRPr="00F60637" w:rsidRDefault="004D045C" w:rsidP="004D045C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4D045C" w:rsidRDefault="004D045C" w:rsidP="00331AA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ުރެން</w:t>
            </w:r>
            <w:r w:rsidR="00C834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ުން އަހުރެންގެ ޤާނޫނީ ވަކީލެއްގެ ގޮތުން </w:t>
            </w:r>
            <w:r w:rsidR="00331AA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ުގެ 5 ވަނަ ނަންބަރުގައި</w:t>
            </w:r>
            <w:r w:rsidR="00C834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ަޔާންކޮށްފައިވާ ޤާނޫނީ ވަކީލ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ަޅާ ޢައްޔަންކޮށްފީމެވެ.</w:t>
            </w:r>
          </w:p>
          <w:p w:rsidR="00C83443" w:rsidRDefault="002070D3" w:rsidP="00C8344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pict>
                <v:roundrect id="_x0000_s1032" style="position:absolute;left:0;text-align:left;margin-left:320.7pt;margin-top:15.4pt;width:79pt;height:47.9pt;z-index:251830272" arcsize="10923f"/>
              </w:pict>
            </w: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61.55pt;margin-top:15.8pt;width:165.6pt;height:22.05pt;z-index:251832320" stroked="f">
                  <v:textbox style="mso-next-textbox:#_x0000_s1034">
                    <w:txbxContent>
                      <w:p w:rsidR="000E1EAE" w:rsidRPr="0058260F" w:rsidRDefault="000E1EAE" w:rsidP="0058260F"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މުވައްކިލުގެ ސޮއި: </w:t>
                        </w:r>
                        <w:r>
                          <w:rPr>
                            <w:rFonts w:ascii="Faruma" w:hAnsi="Faruma" w:cs="Faruma" w:hint="cs"/>
                            <w:color w:val="7F7F7F" w:themeColor="text1" w:themeTint="80"/>
                            <w:sz w:val="16"/>
                            <w:szCs w:val="16"/>
                            <w:rtl/>
                            <w:lang w:bidi="dv-MV"/>
                          </w:rPr>
                          <w:t>...........................................</w:t>
                        </w:r>
                      </w:p>
                    </w:txbxContent>
                  </v:textbox>
                </v:shape>
              </w:pict>
            </w:r>
          </w:p>
          <w:p w:rsidR="004D045C" w:rsidRDefault="002070D3" w:rsidP="00C8344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33" type="#_x0000_t202" style="position:absolute;left:0;text-align:left;margin-left:408.25pt;margin-top:9.35pt;width:98.4pt;height:22.05pt;z-index:251831296" stroked="f">
                  <v:textbox style="mso-next-textbox:#_x0000_s1033">
                    <w:txbxContent>
                      <w:p w:rsidR="000E1EAE" w:rsidRDefault="000E1EAE">
                        <w:pPr>
                          <w:ind w:left="0"/>
                        </w:pP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މުވައްކިލުގެ </w:t>
                        </w:r>
                        <w:r w:rsidRPr="00F60637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އިނގިލީގެ ނިޝާން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4D04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</w:t>
            </w:r>
          </w:p>
          <w:p w:rsidR="004D045C" w:rsidRPr="00F60637" w:rsidRDefault="002070D3" w:rsidP="004D045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35" type="#_x0000_t202" style="position:absolute;left:0;text-align:left;margin-left:57.65pt;margin-top:4.1pt;width:165.5pt;height:22.05pt;z-index:251833344" stroked="f">
                  <v:textbox style="mso-next-textbox:#_x0000_s1035">
                    <w:txbxContent>
                      <w:p w:rsidR="000E1EAE" w:rsidRPr="0058260F" w:rsidRDefault="000E1EAE" w:rsidP="00F417E6">
                        <w:pPr>
                          <w:jc w:val="right"/>
                        </w:pP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ތާރީޚު:      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..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 /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..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 /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4D045C" w:rsidRPr="00EC7AF5" w:rsidRDefault="004D045C" w:rsidP="00C83443">
            <w:pPr>
              <w:bidi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</w:t>
            </w:r>
          </w:p>
        </w:tc>
      </w:tr>
    </w:tbl>
    <w:p w:rsidR="00F417E6" w:rsidRDefault="00F417E6" w:rsidP="00F417E6">
      <w:pPr>
        <w:pStyle w:val="ListParagraph"/>
        <w:tabs>
          <w:tab w:val="left" w:pos="123"/>
        </w:tabs>
        <w:bidi/>
        <w:ind w:left="26"/>
        <w:jc w:val="left"/>
        <w:rPr>
          <w:rFonts w:cs="A_Faruma"/>
          <w:b/>
          <w:bCs/>
          <w:sz w:val="12"/>
          <w:szCs w:val="12"/>
          <w:rtl/>
          <w:lang w:bidi="dv-MV"/>
        </w:rPr>
      </w:pPr>
    </w:p>
    <w:p w:rsidR="00AD2054" w:rsidRDefault="00AD2054" w:rsidP="00AD2054">
      <w:pPr>
        <w:pStyle w:val="ListParagraph"/>
        <w:tabs>
          <w:tab w:val="left" w:pos="123"/>
        </w:tabs>
        <w:bidi/>
        <w:ind w:left="26"/>
        <w:jc w:val="left"/>
        <w:rPr>
          <w:rFonts w:cs="A_Faruma"/>
          <w:b/>
          <w:bCs/>
          <w:sz w:val="12"/>
          <w:szCs w:val="12"/>
          <w:rtl/>
          <w:lang w:bidi="dv-MV"/>
        </w:rPr>
      </w:pPr>
    </w:p>
    <w:p w:rsidR="00AD2054" w:rsidRDefault="00AD2054" w:rsidP="00AD2054">
      <w:pPr>
        <w:pStyle w:val="ListParagraph"/>
        <w:tabs>
          <w:tab w:val="left" w:pos="123"/>
        </w:tabs>
        <w:bidi/>
        <w:ind w:left="26"/>
        <w:jc w:val="left"/>
        <w:rPr>
          <w:rFonts w:cs="A_Faruma"/>
          <w:b/>
          <w:bCs/>
          <w:sz w:val="12"/>
          <w:szCs w:val="12"/>
          <w:rtl/>
          <w:lang w:bidi="dv-MV"/>
        </w:rPr>
      </w:pPr>
    </w:p>
    <w:p w:rsidR="0058260F" w:rsidRPr="00F417E6" w:rsidRDefault="00C83443" w:rsidP="00F417E6">
      <w:pPr>
        <w:pStyle w:val="ListParagraph"/>
        <w:tabs>
          <w:tab w:val="left" w:pos="123"/>
        </w:tabs>
        <w:bidi/>
        <w:ind w:left="26"/>
        <w:jc w:val="left"/>
        <w:rPr>
          <w:rFonts w:asciiTheme="majorBidi" w:hAnsiTheme="majorBidi" w:cstheme="majorBidi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5</w:t>
      </w:r>
      <w:r w:rsidR="0058260F" w:rsidRPr="004D045C">
        <w:rPr>
          <w:rFonts w:ascii="Faruma" w:hAnsi="Faruma" w:cs="Faruma"/>
          <w:b/>
          <w:bCs/>
          <w:sz w:val="24"/>
          <w:szCs w:val="24"/>
          <w:rtl/>
          <w:lang w:bidi="dv-MV"/>
        </w:rPr>
        <w:t>.</w:t>
      </w:r>
      <w:r w:rsidR="0058260F" w:rsidRPr="00F417E6">
        <w:rPr>
          <w:rFonts w:asciiTheme="majorBidi" w:hAnsiTheme="majorBidi" w:cstheme="majorBidi"/>
          <w:b/>
          <w:bCs/>
          <w:sz w:val="24"/>
          <w:szCs w:val="24"/>
          <w:rtl/>
          <w:lang w:bidi="dv-MV"/>
        </w:rPr>
        <w:t xml:space="preserve"> </w:t>
      </w:r>
      <w:r w:rsidR="00AD2054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ޤާނޫނީ ވަކީލު</w:t>
      </w:r>
      <w:r w:rsidR="00BE0EC1" w:rsidRPr="00F417E6">
        <w:rPr>
          <w:rFonts w:asciiTheme="majorBidi" w:hAnsiTheme="majorBidi" w:cs="Faruma" w:hint="cs"/>
          <w:b/>
          <w:bCs/>
          <w:sz w:val="24"/>
          <w:szCs w:val="24"/>
          <w:rtl/>
          <w:lang w:bidi="dv-MV"/>
        </w:rPr>
        <w:t>ގެ މަޢުލޫމާތު</w:t>
      </w: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page" w:horzAnchor="margin" w:tblpY="925"/>
        <w:bidiVisual/>
        <w:tblW w:w="11160" w:type="dxa"/>
        <w:tblInd w:w="-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E3556" w:rsidTr="000E1EAE">
        <w:trPr>
          <w:trHeight w:val="2053"/>
        </w:trPr>
        <w:tc>
          <w:tcPr>
            <w:tcW w:w="11160" w:type="dxa"/>
          </w:tcPr>
          <w:p w:rsidR="00AE3556" w:rsidRPr="00C83443" w:rsidRDefault="00AE3556" w:rsidP="00BE2791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Theme="majorBidi" w:hAnsiTheme="majorBidi" w:cs="MV Boli"/>
                <w:sz w:val="10"/>
                <w:szCs w:val="10"/>
                <w:rtl/>
                <w:lang w:bidi="dv-MV"/>
              </w:rPr>
            </w:pPr>
          </w:p>
          <w:p w:rsidR="00AE3556" w:rsidRPr="00C83443" w:rsidRDefault="00AE3556" w:rsidP="00BE2791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Theme="majorBidi" w:hAnsiTheme="majorBidi" w:cs="MV Boli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>5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>.1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 xml:space="preserve"> އައިޑީ</w:t>
            </w:r>
            <w:r w:rsidR="00444C47" w:rsidRPr="00BE0EC1">
              <w:rPr>
                <w:rFonts w:asciiTheme="majorBidi" w:hAnsiTheme="majorBidi" w:cs="Faruma"/>
                <w:rtl/>
                <w:lang w:bidi="dv-MV"/>
              </w:rPr>
              <w:t>ކާޑު</w:t>
            </w:r>
            <w:r w:rsidR="00444C47" w:rsidRPr="00BE0EC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444C47" w:rsidRPr="00BE0EC1">
              <w:rPr>
                <w:rFonts w:asciiTheme="majorBidi" w:hAnsiTheme="majorBidi" w:cs="Faruma"/>
                <w:rtl/>
                <w:lang w:bidi="dv-MV"/>
              </w:rPr>
              <w:t>ނަންބަރު</w:t>
            </w:r>
            <w:r w:rsidR="00444C47" w:rsidRPr="00BE0EC1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 w:rsidR="00444C47" w:rsidRPr="004B7186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  <w:rtl/>
                <w:lang w:bidi="dv-MV"/>
              </w:rPr>
              <w:t xml:space="preserve"> </w:t>
            </w:r>
            <w:r w:rsidR="00444C47" w:rsidRPr="00BE0EC1">
              <w:rPr>
                <w:rFonts w:asciiTheme="majorBidi" w:hAnsiTheme="majorBidi" w:cs="Faruma"/>
                <w:rtl/>
                <w:lang w:bidi="dv-MV"/>
              </w:rPr>
              <w:t>ޢުމުރ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>ު:</w:t>
            </w:r>
            <w:r w:rsidR="00444C47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</w:p>
          <w:p w:rsidR="00AE3556" w:rsidRDefault="00AE3556" w:rsidP="00BE2791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>5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>.2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 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>ފަންގިފިލާ</w:t>
            </w:r>
            <w:r w:rsidR="00444C47" w:rsidRPr="00BE0EC1">
              <w:rPr>
                <w:rFonts w:asciiTheme="majorBidi" w:hAnsiTheme="majorBidi" w:cstheme="majorBidi" w:hint="cs"/>
                <w:rtl/>
                <w:lang w:bidi="dv-MV"/>
              </w:rPr>
              <w:t>: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  <w:r w:rsidR="00444C47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</w:p>
          <w:p w:rsidR="00AE3556" w:rsidRDefault="00AE3556" w:rsidP="00BE2791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>5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>.3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މިހާރު ދިރިއުޅޭ އެޑްރެސ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 xml:space="preserve"> ފަންގިފިލާ</w:t>
            </w:r>
            <w:r w:rsidR="00444C47" w:rsidRPr="00BE0EC1">
              <w:rPr>
                <w:rFonts w:asciiTheme="majorBidi" w:hAnsiTheme="majorBidi" w:cstheme="majorBidi" w:hint="cs"/>
                <w:rtl/>
                <w:lang w:bidi="dv-MV"/>
              </w:rPr>
              <w:t>: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="009800A9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="00444C47" w:rsidRPr="00BE0EC1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  <w:r w:rsidR="00444C47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 w:rsidR="00444C47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  <w:p w:rsidR="00AE3556" w:rsidRDefault="00AE3556" w:rsidP="009800A9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>5</w:t>
            </w:r>
            <w:r w:rsidRPr="00BE0EC1">
              <w:rPr>
                <w:rFonts w:asciiTheme="majorBidi" w:hAnsiTheme="majorBidi" w:cstheme="majorBidi"/>
                <w:rtl/>
                <w:lang w:bidi="dv-MV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dv-MV"/>
              </w:rPr>
              <w:t>4</w:t>
            </w:r>
            <w:r w:rsidRPr="004B7186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="00331AA3">
              <w:rPr>
                <w:rFonts w:asciiTheme="majorBidi" w:hAnsiTheme="majorBidi" w:cs="Faruma" w:hint="cs"/>
                <w:rtl/>
                <w:lang w:bidi="dv-MV"/>
              </w:rPr>
              <w:t>ކޯޓަށް ޙާޟިރުވުމުގެ އަ</w:t>
            </w:r>
            <w:r>
              <w:rPr>
                <w:rFonts w:asciiTheme="majorBidi" w:hAnsiTheme="majorBidi" w:cs="Faruma" w:hint="cs"/>
                <w:rtl/>
                <w:lang w:bidi="dv-MV"/>
              </w:rPr>
              <w:t xml:space="preserve">މުރު ފޮނުވަންވީ </w:t>
            </w:r>
            <w:r w:rsidRPr="0058260F">
              <w:rPr>
                <w:rFonts w:asciiTheme="majorBidi" w:hAnsiTheme="majorBidi" w:cs="Faruma" w:hint="cs"/>
                <w:rtl/>
                <w:lang w:bidi="dv-MV"/>
              </w:rPr>
              <w:t>އެޑްރެސް</w:t>
            </w:r>
            <w:r w:rsidRPr="0058260F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 </w:t>
            </w:r>
            <w:r w:rsidR="009800A9" w:rsidRPr="009800A9">
              <w:rPr>
                <w:rFonts w:ascii="Faruma" w:hAnsi="Faruma" w:cs="Faruma" w:hint="cs"/>
                <w:rtl/>
                <w:lang w:bidi="dv-MV"/>
              </w:rPr>
              <w:t>ފޯނު ނަންބަރު: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9800A9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</w:p>
          <w:p w:rsidR="00444C47" w:rsidRDefault="00AE3556" w:rsidP="00AE3556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 xml:space="preserve">5.5 </w:t>
            </w:r>
            <w:r>
              <w:rPr>
                <w:rFonts w:asciiTheme="majorBidi" w:hAnsiTheme="majorBidi" w:cs="Faruma" w:hint="cs"/>
                <w:rtl/>
                <w:lang w:bidi="dv-MV"/>
              </w:rPr>
              <w:t xml:space="preserve">ވަކާލާތުކުރުމުގެ ހުއްދައިގެ ނަންބަރު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.....................................................  </w:t>
            </w:r>
            <w:r w:rsidR="00444C47">
              <w:rPr>
                <w:rFonts w:asciiTheme="majorBidi" w:hAnsiTheme="majorBidi" w:cs="Faruma" w:hint="cs"/>
                <w:rtl/>
                <w:lang w:bidi="dv-MV"/>
              </w:rPr>
              <w:t xml:space="preserve"> ވަކާލާތުކުރުމުގެ ހުއްދަ ދެއްވި ތާރީޚު: 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>
              <w:rPr>
                <w:rFonts w:asciiTheme="majorBidi" w:hAnsiTheme="majorBidi" w:cs="Faruma" w:hint="cs"/>
                <w:rtl/>
                <w:lang w:bidi="dv-MV"/>
              </w:rPr>
              <w:t xml:space="preserve"> / 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44C47">
              <w:rPr>
                <w:rFonts w:asciiTheme="majorBidi" w:hAnsiTheme="majorBidi" w:cs="Faruma" w:hint="cs"/>
                <w:rtl/>
                <w:lang w:bidi="dv-MV"/>
              </w:rPr>
              <w:t xml:space="preserve"> / 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</w:t>
            </w:r>
            <w:r w:rsidR="00444C47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</w:p>
          <w:p w:rsidR="00444C47" w:rsidRDefault="00AE3556" w:rsidP="00444C47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rtl/>
                <w:lang w:bidi="dv-MV"/>
              </w:rPr>
              <w:t xml:space="preserve">5.6 </w:t>
            </w:r>
            <w:r>
              <w:rPr>
                <w:rFonts w:asciiTheme="majorBidi" w:hAnsiTheme="majorBidi" w:cs="Faruma" w:hint="cs"/>
                <w:rtl/>
                <w:lang w:bidi="dv-MV"/>
              </w:rPr>
              <w:t xml:space="preserve">ވަޒީފާ އަދާކުރާ އޮފީސް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 </w:t>
            </w:r>
            <w:r w:rsidR="00444C47">
              <w:rPr>
                <w:rFonts w:asciiTheme="majorBidi" w:hAnsiTheme="majorBidi" w:cs="Faruma" w:hint="cs"/>
                <w:rtl/>
                <w:lang w:bidi="dv-MV"/>
              </w:rPr>
              <w:t xml:space="preserve"> އަދާކުރާ ވަޒީފާ: </w:t>
            </w:r>
            <w:r w:rsidR="00444C47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  <w:r w:rsidR="00444C47"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</w:t>
            </w:r>
          </w:p>
          <w:p w:rsidR="00AE3556" w:rsidRDefault="00AE3556" w:rsidP="00AE3556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  <w:p w:rsidR="00AE3556" w:rsidRDefault="00AE3556" w:rsidP="00AE3556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  <w:p w:rsidR="00AE3556" w:rsidRDefault="00AE3556" w:rsidP="00BE2791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</w:tbl>
    <w:p w:rsidR="0023358F" w:rsidRDefault="0023358F" w:rsidP="00E937F3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B229C2" w:rsidRDefault="00E937F3" w:rsidP="0023358F">
      <w:pPr>
        <w:framePr w:hSpace="180" w:wrap="around" w:vAnchor="text" w:hAnchor="margin" w:y="62"/>
        <w:bidi/>
        <w:spacing w:after="0" w:line="240" w:lineRule="auto"/>
        <w:suppressOverlap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 w:hint="cs"/>
          <w:b/>
          <w:bCs/>
          <w:sz w:val="2"/>
          <w:szCs w:val="2"/>
          <w:rtl/>
          <w:lang w:bidi="dv-MV"/>
        </w:rPr>
        <w:t xml:space="preserve"> </w:t>
      </w:r>
      <w:r w:rsidR="0023358F">
        <w:rPr>
          <w:rFonts w:ascii="Faruma" w:hAnsi="Faruma" w:cs="Faruma" w:hint="cs"/>
          <w:b/>
          <w:bCs/>
          <w:sz w:val="2"/>
          <w:szCs w:val="2"/>
          <w:rtl/>
          <w:lang w:bidi="dv-MV"/>
        </w:rPr>
        <w:t>[</w:t>
      </w: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1F8B" w:rsidRDefault="00411F8B" w:rsidP="00411F8B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7095"/>
        <w:bidiVisual/>
        <w:tblW w:w="11100" w:type="dxa"/>
        <w:tblLayout w:type="fixed"/>
        <w:tblLook w:val="0000" w:firstRow="0" w:lastRow="0" w:firstColumn="0" w:lastColumn="0" w:noHBand="0" w:noVBand="0"/>
      </w:tblPr>
      <w:tblGrid>
        <w:gridCol w:w="1521"/>
        <w:gridCol w:w="3009"/>
        <w:gridCol w:w="750"/>
        <w:gridCol w:w="1770"/>
        <w:gridCol w:w="4050"/>
      </w:tblGrid>
      <w:tr w:rsidR="004D045C" w:rsidTr="00864371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4D045C" w:rsidRPr="00C35F72" w:rsidRDefault="004D045C" w:rsidP="004D045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45C" w:rsidRDefault="004D045C" w:rsidP="004D045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76CC" w:rsidTr="00864371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3"/>
            <w:vAlign w:val="center"/>
          </w:tcPr>
          <w:p w:rsidR="00C176CC" w:rsidRDefault="00C176CC" w:rsidP="00C176C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މު ރަޖިސްޓްރީކުރި ފަރާތުގެ ނަނ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</w:t>
            </w:r>
          </w:p>
        </w:tc>
        <w:tc>
          <w:tcPr>
            <w:tcW w:w="5820" w:type="dxa"/>
            <w:gridSpan w:val="2"/>
            <w:vAlign w:val="center"/>
          </w:tcPr>
          <w:p w:rsidR="00C176CC" w:rsidRDefault="00C176CC" w:rsidP="00C176C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މް ރަޖިސްޓްރީކުރި ފަރާތުގެ މަޤާމ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</w:tr>
      <w:tr w:rsidR="004D045C" w:rsidTr="00864371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530" w:type="dxa"/>
            <w:gridSpan w:val="2"/>
            <w:tcBorders>
              <w:bottom w:val="single" w:sz="4" w:space="0" w:color="000000" w:themeColor="text1"/>
            </w:tcBorders>
          </w:tcPr>
          <w:p w:rsidR="004D045C" w:rsidRDefault="00864371" w:rsidP="004D045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އްދަ ދެއްވި މުވައްޒަފުގެ ނަން</w:t>
            </w:r>
            <w:r w:rsidR="004D045C">
              <w:rPr>
                <w:rFonts w:ascii="Faruma" w:hAnsi="Faruma" w:cs="Faruma" w:hint="cs"/>
                <w:rtl/>
                <w:lang w:bidi="dv-MV"/>
              </w:rPr>
              <w:t>:</w:t>
            </w:r>
            <w:r w:rsidR="004D045C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D045C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</w:t>
            </w:r>
            <w:r w:rsidR="004D045C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:rsidR="004D045C" w:rsidRDefault="00864371" w:rsidP="0086437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  <w:r w:rsidR="004D045C">
              <w:rPr>
                <w:rFonts w:ascii="Faruma" w:hAnsi="Faruma" w:cs="Faruma" w:hint="cs"/>
                <w:rtl/>
                <w:lang w:bidi="dv-MV"/>
              </w:rPr>
              <w:t>:</w:t>
            </w:r>
            <w:r w:rsidR="004D045C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  <w:r w:rsidR="004D045C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4D045C" w:rsidRDefault="004D045C" w:rsidP="004D045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</w:t>
            </w:r>
            <w:r w:rsidR="00864371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</w:t>
            </w:r>
            <w:r w:rsidR="00864371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</w:t>
            </w:r>
            <w:r w:rsidR="00864371" w:rsidRPr="00864371">
              <w:rPr>
                <w:rFonts w:ascii="Faruma" w:hAnsi="Faruma" w:cs="Faruma" w:hint="cs"/>
                <w:rtl/>
                <w:lang w:bidi="dv-MV"/>
              </w:rPr>
              <w:t>ގަޑި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  <w:tr w:rsidR="004D045C" w:rsidTr="00864371">
        <w:trPr>
          <w:trHeight w:val="367"/>
        </w:trPr>
        <w:tc>
          <w:tcPr>
            <w:tcW w:w="111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4D045C" w:rsidRDefault="004D045C" w:rsidP="004D045C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4D045C" w:rsidTr="00864371">
        <w:trPr>
          <w:trHeight w:val="749"/>
        </w:trPr>
        <w:tc>
          <w:tcPr>
            <w:tcW w:w="11100" w:type="dxa"/>
            <w:gridSpan w:val="5"/>
            <w:shd w:val="clear" w:color="auto" w:fill="000000" w:themeFill="text1"/>
          </w:tcPr>
          <w:p w:rsidR="004D045C" w:rsidRPr="007F714A" w:rsidRDefault="004D045C" w:rsidP="004D045C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4D045C" w:rsidRPr="0023177E" w:rsidRDefault="00EA113D" w:rsidP="004D045C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ިލީ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ކޯޓު</w:t>
            </w:r>
            <w:r w:rsidR="004D045C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4D045C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 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ފޯނު</w:t>
            </w:r>
            <w:r w:rsidR="004D045C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="004D045C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4D045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4D045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4D045C" w:rsidRPr="00554CBB" w:rsidRDefault="004D045C" w:rsidP="004D045C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0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D2054" w:rsidRDefault="00AD2054" w:rsidP="00AD20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D2054" w:rsidRDefault="00AD2054" w:rsidP="00AD20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D2054" w:rsidRDefault="00AD2054" w:rsidP="00AD20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D2054" w:rsidRDefault="00AD2054" w:rsidP="00AD20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307"/>
        <w:tblOverlap w:val="never"/>
        <w:bidiVisual/>
        <w:tblW w:w="110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9663"/>
      </w:tblGrid>
      <w:tr w:rsidR="008204F1" w:rsidTr="000E1EAE">
        <w:trPr>
          <w:trHeight w:val="384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000000" w:themeFill="text1"/>
          </w:tcPr>
          <w:p w:rsidR="008204F1" w:rsidRPr="004A05BE" w:rsidRDefault="008204F1" w:rsidP="000E1EA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A05B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</w:t>
            </w:r>
          </w:p>
        </w:tc>
        <w:tc>
          <w:tcPr>
            <w:tcW w:w="96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204F1" w:rsidRPr="00394B3A" w:rsidRDefault="008204F1" w:rsidP="000E1EAE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204F1" w:rsidTr="00444C47">
        <w:trPr>
          <w:trHeight w:val="2711"/>
        </w:trPr>
        <w:tc>
          <w:tcPr>
            <w:tcW w:w="11057" w:type="dxa"/>
            <w:gridSpan w:val="2"/>
          </w:tcPr>
          <w:p w:rsidR="008204F1" w:rsidRPr="00F60637" w:rsidRDefault="008204F1" w:rsidP="000E1EAE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8204F1" w:rsidRDefault="000F7423" w:rsidP="000E1EA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ތީގައި ބަޔާންކޮށްފައިއެވާ ފަރާތުގެ ޤާނޫނީ ވަކީލެއްގެ ގޮތުގައި އަޅުގަނޑު ޢައްޔަންކޮށްފައިވާތީ އެކަން އަޅުގަނޑު ޤަބޫލުކޮށްފީމެވެ.</w:t>
            </w:r>
          </w:p>
          <w:p w:rsidR="008204F1" w:rsidRDefault="002070D3" w:rsidP="000E1EA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44" type="#_x0000_t202" style="position:absolute;left:0;text-align:left;margin-left:51.8pt;margin-top:15.75pt;width:175.35pt;height:22.05pt;z-index:251850752" stroked="f">
                  <v:textbox style="mso-next-textbox:#_x0000_s1044">
                    <w:txbxContent>
                      <w:p w:rsidR="000E1EAE" w:rsidRPr="0058260F" w:rsidRDefault="000E1EAE" w:rsidP="008204F1"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ޤާނޫނީ ވަކީލުގެ ސޮއި: </w:t>
                        </w:r>
                        <w:r>
                          <w:rPr>
                            <w:rFonts w:ascii="Faruma" w:hAnsi="Faruma" w:cs="Faruma" w:hint="cs"/>
                            <w:color w:val="7F7F7F" w:themeColor="text1" w:themeTint="80"/>
                            <w:sz w:val="16"/>
                            <w:szCs w:val="16"/>
                            <w:rtl/>
                            <w:lang w:bidi="dv-MV"/>
                          </w:rPr>
                          <w:t>........................................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pict>
                <v:roundrect id="_x0000_s1042" style="position:absolute;left:0;text-align:left;margin-left:320.7pt;margin-top:15.4pt;width:79pt;height:47.9pt;z-index:251848704" arcsize="10923f"/>
              </w:pict>
            </w:r>
          </w:p>
          <w:p w:rsidR="008204F1" w:rsidRDefault="002070D3" w:rsidP="000E1EA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43" type="#_x0000_t202" style="position:absolute;left:0;text-align:left;margin-left:408.25pt;margin-top:9.35pt;width:112.5pt;height:22.05pt;z-index:251849728" stroked="f">
                  <v:textbox style="mso-next-textbox:#_x0000_s1043">
                    <w:txbxContent>
                      <w:p w:rsidR="000E1EAE" w:rsidRDefault="000E1EAE" w:rsidP="004D4877">
                        <w:pPr>
                          <w:ind w:left="0"/>
                        </w:pP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ޤާނޫނީ ވަކީލުގެ </w:t>
                        </w:r>
                        <w:r w:rsidRPr="00F60637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އިނގިލީގެ ނިޝާން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8204F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</w:t>
            </w:r>
          </w:p>
          <w:p w:rsidR="008204F1" w:rsidRPr="00F60637" w:rsidRDefault="002070D3" w:rsidP="000E1EA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45" type="#_x0000_t202" style="position:absolute;left:0;text-align:left;margin-left:57.65pt;margin-top:4.1pt;width:165.5pt;height:22.05pt;z-index:251851776" stroked="f">
                  <v:textbox style="mso-next-textbox:#_x0000_s1045">
                    <w:txbxContent>
                      <w:p w:rsidR="000E1EAE" w:rsidRPr="0058260F" w:rsidRDefault="000E1EAE" w:rsidP="008204F1">
                        <w:pPr>
                          <w:jc w:val="right"/>
                        </w:pP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ތާރީޚު:      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..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 /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..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 xml:space="preserve"> / 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.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</w:t>
                        </w:r>
                        <w:r w:rsidRPr="00143013"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>...</w:t>
                        </w:r>
                        <w:r>
                          <w:rPr>
                            <w:rFonts w:ascii="Faruma" w:hAnsi="Faruma" w:cs="Faruma" w:hint="cs"/>
                            <w:sz w:val="20"/>
                            <w:szCs w:val="20"/>
                            <w:rtl/>
                            <w:lang w:bidi="dv-MV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8204F1" w:rsidRPr="00EC7AF5" w:rsidRDefault="008204F1" w:rsidP="000E1EAE">
            <w:pPr>
              <w:bidi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917"/>
        <w:tblOverlap w:val="never"/>
        <w:bidiVisual/>
        <w:tblW w:w="11153" w:type="dxa"/>
        <w:tblLook w:val="04A0" w:firstRow="1" w:lastRow="0" w:firstColumn="1" w:lastColumn="0" w:noHBand="0" w:noVBand="1"/>
      </w:tblPr>
      <w:tblGrid>
        <w:gridCol w:w="11153"/>
      </w:tblGrid>
      <w:tr w:rsidR="000E1EAE" w:rsidTr="000E1EAE">
        <w:trPr>
          <w:trHeight w:val="223"/>
        </w:trPr>
        <w:tc>
          <w:tcPr>
            <w:tcW w:w="11153" w:type="dxa"/>
            <w:shd w:val="clear" w:color="auto" w:fill="BFBFBF" w:themeFill="background1" w:themeFillShade="BF"/>
          </w:tcPr>
          <w:p w:rsidR="000E1EAE" w:rsidRPr="00394B3A" w:rsidRDefault="000E1EAE" w:rsidP="000E1EAE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0E1EAE" w:rsidTr="000E1EAE">
        <w:trPr>
          <w:trHeight w:val="712"/>
        </w:trPr>
        <w:tc>
          <w:tcPr>
            <w:tcW w:w="11146" w:type="dxa"/>
          </w:tcPr>
          <w:p w:rsidR="000E1EAE" w:rsidRPr="00D61867" w:rsidRDefault="000E1EAE" w:rsidP="000E1EAE">
            <w:pPr>
              <w:bidi/>
              <w:ind w:left="0" w:firstLine="673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53824" behindDoc="0" locked="0" layoutInCell="1" allowOverlap="1" wp14:anchorId="63178514" wp14:editId="18594EAC">
                  <wp:simplePos x="0" y="0"/>
                  <wp:positionH relativeFrom="column">
                    <wp:posOffset>6666789</wp:posOffset>
                  </wp:positionH>
                  <wp:positionV relativeFrom="paragraph">
                    <wp:posOffset>103012</wp:posOffset>
                  </wp:positionV>
                  <wp:extent cx="212962" cy="184245"/>
                  <wp:effectExtent l="19050" t="0" r="0" b="0"/>
                  <wp:wrapNone/>
                  <wp:docPr id="18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2" cy="1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1EAE" w:rsidRPr="002342ED" w:rsidRDefault="000E1EAE" w:rsidP="000E1EAE">
            <w:pPr>
              <w:pStyle w:val="NoSpacing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ދެ ފަރާތުގެ </w:t>
            </w:r>
            <w:r w:rsidRPr="002342ED">
              <w:rPr>
                <w:rFonts w:ascii="Faruma" w:hAnsi="Faruma" w:cs="Faruma"/>
                <w:rtl/>
                <w:lang w:bidi="dv-MV"/>
              </w:rPr>
              <w:t xml:space="preserve">ދިވެހި ރައްޔިތެއްކަން އަންގައިދޭ ކާޑުގެ ފޮޓޯކޮޕީ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  </w:t>
            </w:r>
          </w:p>
        </w:tc>
      </w:tr>
      <w:tr w:rsidR="000E1EAE" w:rsidTr="000E1EAE">
        <w:trPr>
          <w:trHeight w:val="539"/>
        </w:trPr>
        <w:tc>
          <w:tcPr>
            <w:tcW w:w="11146" w:type="dxa"/>
            <w:shd w:val="clear" w:color="auto" w:fill="000000" w:themeFill="text1"/>
          </w:tcPr>
          <w:p w:rsidR="000E1EAE" w:rsidRPr="000E1EAE" w:rsidRDefault="000E1EAE" w:rsidP="000E1EAE">
            <w:pPr>
              <w:bidi/>
              <w:ind w:left="0" w:firstLine="65"/>
              <w:jc w:val="center"/>
              <w:rPr>
                <w:rFonts w:ascii="Faruma" w:hAnsi="Faruma" w:cs="Faruma"/>
                <w:noProof/>
                <w:rtl/>
                <w:lang w:bidi="dv-MV"/>
              </w:rPr>
            </w:pPr>
            <w:r w:rsidRPr="000E1EAE">
              <w:rPr>
                <w:rFonts w:ascii="Faruma" w:hAnsi="Faruma" w:cs="Faruma"/>
                <w:rtl/>
                <w:lang w:bidi="dv-MV"/>
              </w:rPr>
              <w:t xml:space="preserve">މައްސަލައެއްގައި ހިމެނޭ އެއްވެސ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ވައްކިލެއް ވަކީލެއް ޢައްޔަންކުރާނަމަ، </w:t>
            </w:r>
            <w:r w:rsidRPr="000E1EAE">
              <w:rPr>
                <w:rFonts w:ascii="Faruma" w:hAnsi="Faruma" w:cs="Faruma"/>
                <w:rtl/>
                <w:lang w:bidi="dv-MV"/>
              </w:rPr>
              <w:t>ޝަރީޢަތުގެ މަޖިލީސް ފެށުމުގެ ލަސްވެގެން  30 މިނިޓް ކުރިން</w:t>
            </w:r>
            <w:r w:rsidRPr="000E1EAE">
              <w:rPr>
                <w:rFonts w:ascii="Faruma" w:hAnsi="Faruma" w:cs="Faruma" w:hint="cs"/>
                <w:rtl/>
                <w:lang w:bidi="dv-MV"/>
              </w:rPr>
              <w:t xml:space="preserve"> ހުށަހަޅަން ވާނެއެވެ.</w:t>
            </w:r>
          </w:p>
        </w:tc>
      </w:tr>
    </w:tbl>
    <w:p w:rsidR="00AD2054" w:rsidRDefault="00AD2054" w:rsidP="00AD20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sectPr w:rsidR="00AD2054" w:rsidSect="001B6654">
      <w:footerReference w:type="default" r:id="rId12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D3" w:rsidRDefault="002070D3" w:rsidP="00C6688A">
      <w:pPr>
        <w:spacing w:after="0" w:line="240" w:lineRule="auto"/>
      </w:pPr>
      <w:r>
        <w:separator/>
      </w:r>
    </w:p>
  </w:endnote>
  <w:endnote w:type="continuationSeparator" w:id="0">
    <w:p w:rsidR="002070D3" w:rsidRDefault="002070D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E1EAE" w:rsidRPr="002A030C" w:rsidRDefault="000E1EAE" w:rsidP="00D72DAD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1A90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2</w:t>
            </w:r>
          </w:p>
        </w:sdtContent>
      </w:sdt>
    </w:sdtContent>
  </w:sdt>
  <w:p w:rsidR="000E1EAE" w:rsidRDefault="000E1EAE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D3" w:rsidRDefault="002070D3" w:rsidP="00C6688A">
      <w:pPr>
        <w:spacing w:after="0" w:line="240" w:lineRule="auto"/>
      </w:pPr>
      <w:r>
        <w:separator/>
      </w:r>
    </w:p>
  </w:footnote>
  <w:footnote w:type="continuationSeparator" w:id="0">
    <w:p w:rsidR="002070D3" w:rsidRDefault="002070D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1C2B6621"/>
    <w:multiLevelType w:val="hybridMultilevel"/>
    <w:tmpl w:val="C0C4D6FE"/>
    <w:lvl w:ilvl="0" w:tplc="244A804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72CD8"/>
    <w:multiLevelType w:val="hybridMultilevel"/>
    <w:tmpl w:val="BBB80EAC"/>
    <w:lvl w:ilvl="0" w:tplc="2B721CBC">
      <w:start w:val="1"/>
      <w:numFmt w:val="decimal"/>
      <w:lvlText w:val="%1."/>
      <w:lvlJc w:val="left"/>
      <w:pPr>
        <w:ind w:left="388" w:hanging="360"/>
      </w:pPr>
      <w:rPr>
        <w:rFonts w:asciiTheme="minorHAnsi" w:hAnsiTheme="minorHAnsi" w:cs="A_Faru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4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8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F1D66"/>
    <w:multiLevelType w:val="hybridMultilevel"/>
    <w:tmpl w:val="04A69F14"/>
    <w:lvl w:ilvl="0" w:tplc="86FACD8C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3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6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8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5"/>
  </w:num>
  <w:num w:numId="5">
    <w:abstractNumId w:val="27"/>
  </w:num>
  <w:num w:numId="6">
    <w:abstractNumId w:val="1"/>
  </w:num>
  <w:num w:numId="7">
    <w:abstractNumId w:val="15"/>
  </w:num>
  <w:num w:numId="8">
    <w:abstractNumId w:val="29"/>
  </w:num>
  <w:num w:numId="9">
    <w:abstractNumId w:val="3"/>
  </w:num>
  <w:num w:numId="10">
    <w:abstractNumId w:val="35"/>
  </w:num>
  <w:num w:numId="11">
    <w:abstractNumId w:val="37"/>
  </w:num>
  <w:num w:numId="12">
    <w:abstractNumId w:val="31"/>
  </w:num>
  <w:num w:numId="13">
    <w:abstractNumId w:val="28"/>
  </w:num>
  <w:num w:numId="14">
    <w:abstractNumId w:val="26"/>
  </w:num>
  <w:num w:numId="15">
    <w:abstractNumId w:val="7"/>
  </w:num>
  <w:num w:numId="16">
    <w:abstractNumId w:val="38"/>
  </w:num>
  <w:num w:numId="17">
    <w:abstractNumId w:val="13"/>
  </w:num>
  <w:num w:numId="18">
    <w:abstractNumId w:val="0"/>
  </w:num>
  <w:num w:numId="19">
    <w:abstractNumId w:val="23"/>
  </w:num>
  <w:num w:numId="20">
    <w:abstractNumId w:val="19"/>
  </w:num>
  <w:num w:numId="21">
    <w:abstractNumId w:val="30"/>
  </w:num>
  <w:num w:numId="22">
    <w:abstractNumId w:val="32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1"/>
  </w:num>
  <w:num w:numId="29">
    <w:abstractNumId w:val="6"/>
  </w:num>
  <w:num w:numId="30">
    <w:abstractNumId w:val="14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18"/>
  </w:num>
  <w:num w:numId="36">
    <w:abstractNumId w:val="36"/>
  </w:num>
  <w:num w:numId="37">
    <w:abstractNumId w:val="12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6F"/>
    <w:rsid w:val="0000020C"/>
    <w:rsid w:val="00012CD2"/>
    <w:rsid w:val="00016A89"/>
    <w:rsid w:val="000507CB"/>
    <w:rsid w:val="00052B42"/>
    <w:rsid w:val="00056B26"/>
    <w:rsid w:val="000746CA"/>
    <w:rsid w:val="000A028A"/>
    <w:rsid w:val="000A1ECF"/>
    <w:rsid w:val="000A4193"/>
    <w:rsid w:val="000B405A"/>
    <w:rsid w:val="000B78DB"/>
    <w:rsid w:val="000C0658"/>
    <w:rsid w:val="000C72AD"/>
    <w:rsid w:val="000C7805"/>
    <w:rsid w:val="000C78BC"/>
    <w:rsid w:val="000D422F"/>
    <w:rsid w:val="000D4EF0"/>
    <w:rsid w:val="000D61CF"/>
    <w:rsid w:val="000E1EAE"/>
    <w:rsid w:val="000E2F9E"/>
    <w:rsid w:val="000E3A5C"/>
    <w:rsid w:val="000F4C85"/>
    <w:rsid w:val="000F7423"/>
    <w:rsid w:val="001022F7"/>
    <w:rsid w:val="00106F88"/>
    <w:rsid w:val="0012650C"/>
    <w:rsid w:val="00126781"/>
    <w:rsid w:val="0013398B"/>
    <w:rsid w:val="00135AF4"/>
    <w:rsid w:val="001379DA"/>
    <w:rsid w:val="001413B1"/>
    <w:rsid w:val="00143013"/>
    <w:rsid w:val="00155DDF"/>
    <w:rsid w:val="00156754"/>
    <w:rsid w:val="00161D8A"/>
    <w:rsid w:val="001718D4"/>
    <w:rsid w:val="00176294"/>
    <w:rsid w:val="00185A07"/>
    <w:rsid w:val="001A1421"/>
    <w:rsid w:val="001B0826"/>
    <w:rsid w:val="001B6654"/>
    <w:rsid w:val="001C770F"/>
    <w:rsid w:val="001D1648"/>
    <w:rsid w:val="001E1512"/>
    <w:rsid w:val="001E4476"/>
    <w:rsid w:val="001E4D52"/>
    <w:rsid w:val="002058A5"/>
    <w:rsid w:val="002059A2"/>
    <w:rsid w:val="00206745"/>
    <w:rsid w:val="002070D3"/>
    <w:rsid w:val="00210B55"/>
    <w:rsid w:val="00212D6F"/>
    <w:rsid w:val="00223022"/>
    <w:rsid w:val="00230993"/>
    <w:rsid w:val="0023177E"/>
    <w:rsid w:val="0023358F"/>
    <w:rsid w:val="00241B34"/>
    <w:rsid w:val="00252925"/>
    <w:rsid w:val="00253080"/>
    <w:rsid w:val="00267818"/>
    <w:rsid w:val="00271ED4"/>
    <w:rsid w:val="00275393"/>
    <w:rsid w:val="00280043"/>
    <w:rsid w:val="00281CEB"/>
    <w:rsid w:val="002856CC"/>
    <w:rsid w:val="002905C6"/>
    <w:rsid w:val="00293827"/>
    <w:rsid w:val="002964B3"/>
    <w:rsid w:val="00297D4F"/>
    <w:rsid w:val="002A030C"/>
    <w:rsid w:val="002A2A84"/>
    <w:rsid w:val="002A3D41"/>
    <w:rsid w:val="002A73BE"/>
    <w:rsid w:val="002C0ACA"/>
    <w:rsid w:val="002C261F"/>
    <w:rsid w:val="002C329A"/>
    <w:rsid w:val="002C3CC4"/>
    <w:rsid w:val="002D02CC"/>
    <w:rsid w:val="002D13B4"/>
    <w:rsid w:val="002D302F"/>
    <w:rsid w:val="002E120D"/>
    <w:rsid w:val="002E3E91"/>
    <w:rsid w:val="002F7937"/>
    <w:rsid w:val="00300C59"/>
    <w:rsid w:val="003026E3"/>
    <w:rsid w:val="00303CDA"/>
    <w:rsid w:val="00310515"/>
    <w:rsid w:val="00314753"/>
    <w:rsid w:val="00320A53"/>
    <w:rsid w:val="003250EB"/>
    <w:rsid w:val="00331AA3"/>
    <w:rsid w:val="003347BB"/>
    <w:rsid w:val="00335DF1"/>
    <w:rsid w:val="0035582C"/>
    <w:rsid w:val="00361B7A"/>
    <w:rsid w:val="00361E41"/>
    <w:rsid w:val="0036251A"/>
    <w:rsid w:val="00363063"/>
    <w:rsid w:val="00371C18"/>
    <w:rsid w:val="00376C34"/>
    <w:rsid w:val="003834CC"/>
    <w:rsid w:val="00386F85"/>
    <w:rsid w:val="00391962"/>
    <w:rsid w:val="00393A3E"/>
    <w:rsid w:val="003A19CA"/>
    <w:rsid w:val="003A70FE"/>
    <w:rsid w:val="003B16BA"/>
    <w:rsid w:val="003B4273"/>
    <w:rsid w:val="003D2258"/>
    <w:rsid w:val="003D4BCB"/>
    <w:rsid w:val="003D6673"/>
    <w:rsid w:val="003E52BD"/>
    <w:rsid w:val="0040778A"/>
    <w:rsid w:val="00411F8B"/>
    <w:rsid w:val="004253E3"/>
    <w:rsid w:val="004364A5"/>
    <w:rsid w:val="00443CAC"/>
    <w:rsid w:val="00444C47"/>
    <w:rsid w:val="00445043"/>
    <w:rsid w:val="004460E2"/>
    <w:rsid w:val="0045027B"/>
    <w:rsid w:val="0045040E"/>
    <w:rsid w:val="0045120E"/>
    <w:rsid w:val="004540D3"/>
    <w:rsid w:val="00455292"/>
    <w:rsid w:val="0047025B"/>
    <w:rsid w:val="00472465"/>
    <w:rsid w:val="004831B9"/>
    <w:rsid w:val="00487AC8"/>
    <w:rsid w:val="004922C7"/>
    <w:rsid w:val="00493794"/>
    <w:rsid w:val="0049622C"/>
    <w:rsid w:val="004A05BE"/>
    <w:rsid w:val="004A5FBC"/>
    <w:rsid w:val="004A6EBC"/>
    <w:rsid w:val="004B1CBF"/>
    <w:rsid w:val="004B7186"/>
    <w:rsid w:val="004C2EA8"/>
    <w:rsid w:val="004D03E5"/>
    <w:rsid w:val="004D045C"/>
    <w:rsid w:val="004D3D05"/>
    <w:rsid w:val="004D4877"/>
    <w:rsid w:val="004E17DE"/>
    <w:rsid w:val="004E7577"/>
    <w:rsid w:val="005005C0"/>
    <w:rsid w:val="005063E4"/>
    <w:rsid w:val="0051331E"/>
    <w:rsid w:val="005224C7"/>
    <w:rsid w:val="00524EF3"/>
    <w:rsid w:val="00530E1E"/>
    <w:rsid w:val="0053119F"/>
    <w:rsid w:val="00531A3C"/>
    <w:rsid w:val="00556725"/>
    <w:rsid w:val="0055683B"/>
    <w:rsid w:val="00560155"/>
    <w:rsid w:val="00574E43"/>
    <w:rsid w:val="00580D7C"/>
    <w:rsid w:val="0058260F"/>
    <w:rsid w:val="00583930"/>
    <w:rsid w:val="0058483B"/>
    <w:rsid w:val="0058565A"/>
    <w:rsid w:val="00586204"/>
    <w:rsid w:val="00591702"/>
    <w:rsid w:val="005A0E71"/>
    <w:rsid w:val="005C7B14"/>
    <w:rsid w:val="005D0789"/>
    <w:rsid w:val="005D11FF"/>
    <w:rsid w:val="005E14D1"/>
    <w:rsid w:val="005E7690"/>
    <w:rsid w:val="005F0906"/>
    <w:rsid w:val="005F1537"/>
    <w:rsid w:val="005F2870"/>
    <w:rsid w:val="005F6B47"/>
    <w:rsid w:val="0061196F"/>
    <w:rsid w:val="00623C4C"/>
    <w:rsid w:val="006241AA"/>
    <w:rsid w:val="00643902"/>
    <w:rsid w:val="006440EB"/>
    <w:rsid w:val="00646A2F"/>
    <w:rsid w:val="006544CC"/>
    <w:rsid w:val="00656EF2"/>
    <w:rsid w:val="006608DD"/>
    <w:rsid w:val="00661D99"/>
    <w:rsid w:val="00667223"/>
    <w:rsid w:val="00673676"/>
    <w:rsid w:val="00675B6E"/>
    <w:rsid w:val="00683407"/>
    <w:rsid w:val="00690AF5"/>
    <w:rsid w:val="00696EBE"/>
    <w:rsid w:val="006A551F"/>
    <w:rsid w:val="006A584B"/>
    <w:rsid w:val="006C19FA"/>
    <w:rsid w:val="006C7B7B"/>
    <w:rsid w:val="006D6166"/>
    <w:rsid w:val="006D69ED"/>
    <w:rsid w:val="006D7CE5"/>
    <w:rsid w:val="006E36D5"/>
    <w:rsid w:val="006E5E27"/>
    <w:rsid w:val="0070672C"/>
    <w:rsid w:val="00726946"/>
    <w:rsid w:val="00735610"/>
    <w:rsid w:val="00741600"/>
    <w:rsid w:val="00753379"/>
    <w:rsid w:val="007621F9"/>
    <w:rsid w:val="007765FE"/>
    <w:rsid w:val="00780A9F"/>
    <w:rsid w:val="00787871"/>
    <w:rsid w:val="007A0A8E"/>
    <w:rsid w:val="007B16C9"/>
    <w:rsid w:val="007B47DF"/>
    <w:rsid w:val="007C18CB"/>
    <w:rsid w:val="007C533F"/>
    <w:rsid w:val="007D1E6C"/>
    <w:rsid w:val="007F4477"/>
    <w:rsid w:val="007F626D"/>
    <w:rsid w:val="007F6A58"/>
    <w:rsid w:val="00806218"/>
    <w:rsid w:val="00813E12"/>
    <w:rsid w:val="008164A8"/>
    <w:rsid w:val="008204F1"/>
    <w:rsid w:val="00821760"/>
    <w:rsid w:val="00831A90"/>
    <w:rsid w:val="0086171E"/>
    <w:rsid w:val="00864371"/>
    <w:rsid w:val="00866DEF"/>
    <w:rsid w:val="008730F5"/>
    <w:rsid w:val="00883D0C"/>
    <w:rsid w:val="0088424F"/>
    <w:rsid w:val="008848F5"/>
    <w:rsid w:val="0088608C"/>
    <w:rsid w:val="0089582E"/>
    <w:rsid w:val="0089645F"/>
    <w:rsid w:val="008B111D"/>
    <w:rsid w:val="008B3FF4"/>
    <w:rsid w:val="008B58F4"/>
    <w:rsid w:val="008E197A"/>
    <w:rsid w:val="008E6290"/>
    <w:rsid w:val="008F2E62"/>
    <w:rsid w:val="00905091"/>
    <w:rsid w:val="00921F66"/>
    <w:rsid w:val="009251D6"/>
    <w:rsid w:val="0092562A"/>
    <w:rsid w:val="00943110"/>
    <w:rsid w:val="00944A2E"/>
    <w:rsid w:val="00952357"/>
    <w:rsid w:val="00956D88"/>
    <w:rsid w:val="00971141"/>
    <w:rsid w:val="009800A9"/>
    <w:rsid w:val="009942EB"/>
    <w:rsid w:val="00995158"/>
    <w:rsid w:val="009B4E17"/>
    <w:rsid w:val="009D2678"/>
    <w:rsid w:val="009D66D9"/>
    <w:rsid w:val="009E3EC4"/>
    <w:rsid w:val="009E6612"/>
    <w:rsid w:val="00A0145C"/>
    <w:rsid w:val="00A01750"/>
    <w:rsid w:val="00A05E50"/>
    <w:rsid w:val="00A071B0"/>
    <w:rsid w:val="00A10EB8"/>
    <w:rsid w:val="00A25AF9"/>
    <w:rsid w:val="00A33347"/>
    <w:rsid w:val="00A450C6"/>
    <w:rsid w:val="00A55A80"/>
    <w:rsid w:val="00A56A6A"/>
    <w:rsid w:val="00A62F80"/>
    <w:rsid w:val="00A64C71"/>
    <w:rsid w:val="00A65590"/>
    <w:rsid w:val="00A7043B"/>
    <w:rsid w:val="00A77D84"/>
    <w:rsid w:val="00A90FDB"/>
    <w:rsid w:val="00AA2A1B"/>
    <w:rsid w:val="00AA6CE1"/>
    <w:rsid w:val="00AB5581"/>
    <w:rsid w:val="00AB75F4"/>
    <w:rsid w:val="00AC3411"/>
    <w:rsid w:val="00AD2051"/>
    <w:rsid w:val="00AD2054"/>
    <w:rsid w:val="00AD4A80"/>
    <w:rsid w:val="00AD7595"/>
    <w:rsid w:val="00AE3556"/>
    <w:rsid w:val="00AE7461"/>
    <w:rsid w:val="00AF73FB"/>
    <w:rsid w:val="00B03B1A"/>
    <w:rsid w:val="00B054C9"/>
    <w:rsid w:val="00B1420A"/>
    <w:rsid w:val="00B16AC9"/>
    <w:rsid w:val="00B229C2"/>
    <w:rsid w:val="00B42AF2"/>
    <w:rsid w:val="00B44C51"/>
    <w:rsid w:val="00B53AFC"/>
    <w:rsid w:val="00B5547F"/>
    <w:rsid w:val="00B60671"/>
    <w:rsid w:val="00B62DBD"/>
    <w:rsid w:val="00B81521"/>
    <w:rsid w:val="00B85545"/>
    <w:rsid w:val="00B86A2A"/>
    <w:rsid w:val="00B9086C"/>
    <w:rsid w:val="00B93124"/>
    <w:rsid w:val="00BA6C95"/>
    <w:rsid w:val="00BB03E0"/>
    <w:rsid w:val="00BB051F"/>
    <w:rsid w:val="00BB4684"/>
    <w:rsid w:val="00BE0EC1"/>
    <w:rsid w:val="00BE2791"/>
    <w:rsid w:val="00BE6EB2"/>
    <w:rsid w:val="00BF1A30"/>
    <w:rsid w:val="00BF3A59"/>
    <w:rsid w:val="00BF511F"/>
    <w:rsid w:val="00C14A26"/>
    <w:rsid w:val="00C17177"/>
    <w:rsid w:val="00C176CC"/>
    <w:rsid w:val="00C21302"/>
    <w:rsid w:val="00C235CB"/>
    <w:rsid w:val="00C25294"/>
    <w:rsid w:val="00C440DB"/>
    <w:rsid w:val="00C45646"/>
    <w:rsid w:val="00C523A2"/>
    <w:rsid w:val="00C55826"/>
    <w:rsid w:val="00C6688A"/>
    <w:rsid w:val="00C70C8C"/>
    <w:rsid w:val="00C70DD6"/>
    <w:rsid w:val="00C713A1"/>
    <w:rsid w:val="00C71C7B"/>
    <w:rsid w:val="00C8145F"/>
    <w:rsid w:val="00C83443"/>
    <w:rsid w:val="00C84D93"/>
    <w:rsid w:val="00C9211D"/>
    <w:rsid w:val="00C9348F"/>
    <w:rsid w:val="00C93BC0"/>
    <w:rsid w:val="00CA05B7"/>
    <w:rsid w:val="00CA1F47"/>
    <w:rsid w:val="00CA60F3"/>
    <w:rsid w:val="00CB03BB"/>
    <w:rsid w:val="00CB0E12"/>
    <w:rsid w:val="00CB79ED"/>
    <w:rsid w:val="00CD2C6C"/>
    <w:rsid w:val="00CE642A"/>
    <w:rsid w:val="00CF0FD5"/>
    <w:rsid w:val="00CF107B"/>
    <w:rsid w:val="00CF5A2E"/>
    <w:rsid w:val="00D042CD"/>
    <w:rsid w:val="00D0462E"/>
    <w:rsid w:val="00D0773A"/>
    <w:rsid w:val="00D11BE0"/>
    <w:rsid w:val="00D16E83"/>
    <w:rsid w:val="00D21C21"/>
    <w:rsid w:val="00D231E2"/>
    <w:rsid w:val="00D25006"/>
    <w:rsid w:val="00D413FB"/>
    <w:rsid w:val="00D46ABE"/>
    <w:rsid w:val="00D4796E"/>
    <w:rsid w:val="00D548E1"/>
    <w:rsid w:val="00D61867"/>
    <w:rsid w:val="00D644A0"/>
    <w:rsid w:val="00D71704"/>
    <w:rsid w:val="00D72DAD"/>
    <w:rsid w:val="00D72FFF"/>
    <w:rsid w:val="00D7697A"/>
    <w:rsid w:val="00D82693"/>
    <w:rsid w:val="00D83FE4"/>
    <w:rsid w:val="00D84147"/>
    <w:rsid w:val="00D90E9F"/>
    <w:rsid w:val="00DB66CB"/>
    <w:rsid w:val="00DC0D75"/>
    <w:rsid w:val="00DC2E63"/>
    <w:rsid w:val="00DD4AD5"/>
    <w:rsid w:val="00DE15A2"/>
    <w:rsid w:val="00DE7DF5"/>
    <w:rsid w:val="00DF3362"/>
    <w:rsid w:val="00E00EA7"/>
    <w:rsid w:val="00E02A04"/>
    <w:rsid w:val="00E10EA2"/>
    <w:rsid w:val="00E11AAF"/>
    <w:rsid w:val="00E12279"/>
    <w:rsid w:val="00E1534B"/>
    <w:rsid w:val="00E16F35"/>
    <w:rsid w:val="00E2446D"/>
    <w:rsid w:val="00E43619"/>
    <w:rsid w:val="00E43CC8"/>
    <w:rsid w:val="00E4494F"/>
    <w:rsid w:val="00E457DB"/>
    <w:rsid w:val="00E5297A"/>
    <w:rsid w:val="00E54731"/>
    <w:rsid w:val="00E56383"/>
    <w:rsid w:val="00E60176"/>
    <w:rsid w:val="00E60392"/>
    <w:rsid w:val="00E774EF"/>
    <w:rsid w:val="00E80A2F"/>
    <w:rsid w:val="00E937F3"/>
    <w:rsid w:val="00EA113D"/>
    <w:rsid w:val="00EA1E11"/>
    <w:rsid w:val="00EA2541"/>
    <w:rsid w:val="00EA3AF6"/>
    <w:rsid w:val="00EA7D99"/>
    <w:rsid w:val="00EB1DDE"/>
    <w:rsid w:val="00EC5CCC"/>
    <w:rsid w:val="00EC7AF5"/>
    <w:rsid w:val="00ED3FCC"/>
    <w:rsid w:val="00EF5C8E"/>
    <w:rsid w:val="00F029FE"/>
    <w:rsid w:val="00F0455E"/>
    <w:rsid w:val="00F14F11"/>
    <w:rsid w:val="00F26986"/>
    <w:rsid w:val="00F32066"/>
    <w:rsid w:val="00F32C34"/>
    <w:rsid w:val="00F332DB"/>
    <w:rsid w:val="00F417E6"/>
    <w:rsid w:val="00F4276B"/>
    <w:rsid w:val="00F57805"/>
    <w:rsid w:val="00F60637"/>
    <w:rsid w:val="00F634AE"/>
    <w:rsid w:val="00F642EF"/>
    <w:rsid w:val="00F755A3"/>
    <w:rsid w:val="00F90A75"/>
    <w:rsid w:val="00FA147B"/>
    <w:rsid w:val="00FA18D6"/>
    <w:rsid w:val="00FA4340"/>
    <w:rsid w:val="00FA5987"/>
    <w:rsid w:val="00FA79FE"/>
    <w:rsid w:val="00FC08C7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amilycourt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BF66-E1F2-4D4E-8CB8-2FC58DE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24</cp:revision>
  <cp:lastPrinted>2012-06-28T06:35:00Z</cp:lastPrinted>
  <dcterms:created xsi:type="dcterms:W3CDTF">2010-04-13T01:56:00Z</dcterms:created>
  <dcterms:modified xsi:type="dcterms:W3CDTF">2012-06-28T06:35:00Z</dcterms:modified>
</cp:coreProperties>
</file>